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5ABB" w14:textId="77777777" w:rsidR="00BC0899" w:rsidRPr="00C45C60" w:rsidRDefault="00BC0899" w:rsidP="00FB7F44">
      <w:pPr>
        <w:tabs>
          <w:tab w:val="left" w:pos="4536"/>
        </w:tabs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43906DE2" w14:textId="77777777" w:rsidR="00BC0899" w:rsidRPr="00C45C60" w:rsidRDefault="00BC0899" w:rsidP="00FB7F44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45C60">
        <w:rPr>
          <w:rFonts w:cs="Calibri"/>
          <w:b/>
          <w:sz w:val="24"/>
          <w:szCs w:val="24"/>
        </w:rPr>
        <w:t>Zgoda na przetwarzanie danych osobowych</w:t>
      </w:r>
    </w:p>
    <w:p w14:paraId="16D4488D" w14:textId="77777777" w:rsidR="00FB7F44" w:rsidRPr="00C45C60" w:rsidRDefault="00FB7F44" w:rsidP="00FB7F44">
      <w:pPr>
        <w:spacing w:after="0" w:line="360" w:lineRule="auto"/>
        <w:jc w:val="center"/>
        <w:rPr>
          <w:rFonts w:cs="Calibri"/>
          <w:b/>
        </w:rPr>
      </w:pPr>
    </w:p>
    <w:p w14:paraId="68F00DB4" w14:textId="0AA3FBCB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 xml:space="preserve">Wyrażam dobrowolnie i świadomie zgodę na przetwarzanie danych osobowych </w:t>
      </w:r>
      <w:r w:rsidR="00967005" w:rsidRPr="00C45C60">
        <w:rPr>
          <w:rFonts w:cs="Calibri"/>
        </w:rPr>
        <w:t>zawartych w </w:t>
      </w:r>
      <w:r w:rsidR="009B3281" w:rsidRPr="00C45C60">
        <w:rPr>
          <w:rFonts w:cs="Calibri"/>
        </w:rPr>
        <w:t>O</w:t>
      </w:r>
      <w:r w:rsidR="00967005" w:rsidRPr="00C45C60">
        <w:rPr>
          <w:rFonts w:cs="Calibri"/>
        </w:rPr>
        <w:t>świadczeniu, w celu obsługi, organizacji i realizacji Konkursu</w:t>
      </w:r>
      <w:r w:rsidRPr="00C45C60">
        <w:rPr>
          <w:rFonts w:cs="Calibri"/>
        </w:rPr>
        <w:t xml:space="preserve"> „Cyfrowa Gmina – Granty PPGR - Wsparcie dzieci z rodzin pegeerowskich w rozwoju cyfrowym” przez Administratora pełniącego dodatkowo funkcję podmiotu przetwarzającego dane osobowe:</w:t>
      </w:r>
      <w:r w:rsidR="00FB7F44" w:rsidRPr="00C45C60">
        <w:rPr>
          <w:rFonts w:cs="Calibri"/>
        </w:rPr>
        <w:t xml:space="preserve"> </w:t>
      </w:r>
      <w:r w:rsidRPr="00C45C60">
        <w:rPr>
          <w:rFonts w:cs="Calibri"/>
        </w:rPr>
        <w:t>Gmin</w:t>
      </w:r>
      <w:r w:rsidR="009A051E">
        <w:rPr>
          <w:rFonts w:cs="Calibri"/>
        </w:rPr>
        <w:t>ę</w:t>
      </w:r>
      <w:r w:rsidR="00FB7F44" w:rsidRPr="00C45C60">
        <w:rPr>
          <w:rFonts w:cs="Calibri"/>
        </w:rPr>
        <w:t xml:space="preserve"> </w:t>
      </w:r>
      <w:r w:rsidR="00B47EB4">
        <w:rPr>
          <w:rFonts w:cs="Calibri"/>
        </w:rPr>
        <w:t>Ozimek</w:t>
      </w:r>
      <w:r w:rsidR="00FB7F44" w:rsidRPr="00C45C60">
        <w:rPr>
          <w:rFonts w:cs="Calibri"/>
        </w:rPr>
        <w:t>, z</w:t>
      </w:r>
      <w:r w:rsidRPr="00C45C60">
        <w:rPr>
          <w:rFonts w:cs="Calibri"/>
        </w:rPr>
        <w:t xml:space="preserve"> siedzibą: Urząd Gminy </w:t>
      </w:r>
      <w:r w:rsidR="00B47EB4">
        <w:rPr>
          <w:rFonts w:cs="Calibri"/>
        </w:rPr>
        <w:t>i Miasta w Ozimku, ul. ks. Jana Dzierżona 4B, 46-040 Ozimek</w:t>
      </w:r>
      <w:r w:rsidR="00FB7F44" w:rsidRPr="00C45C60">
        <w:rPr>
          <w:rFonts w:cs="Calibri"/>
        </w:rPr>
        <w:t xml:space="preserve">, </w:t>
      </w:r>
      <w:r w:rsidRPr="00C45C60">
        <w:rPr>
          <w:rFonts w:cs="Calibri"/>
        </w:rPr>
        <w:t xml:space="preserve">reprezentowaną przez </w:t>
      </w:r>
      <w:r w:rsidR="00B47EB4">
        <w:rPr>
          <w:rFonts w:cs="Calibri"/>
        </w:rPr>
        <w:t>Burmistrza Ozimka</w:t>
      </w:r>
      <w:r w:rsidR="00FB7F44" w:rsidRPr="00C45C60">
        <w:rPr>
          <w:rFonts w:cs="Calibri"/>
        </w:rPr>
        <w:t>; d</w:t>
      </w:r>
      <w:r w:rsidRPr="00C45C60">
        <w:rPr>
          <w:rFonts w:cs="Calibri"/>
        </w:rPr>
        <w:t>ziałającą w imieniu Ministra Finansów, Funduszy i Polityki Regionalnej z</w:t>
      </w:r>
      <w:r w:rsidR="00967005" w:rsidRPr="00C45C60">
        <w:rPr>
          <w:rFonts w:cs="Calibri"/>
        </w:rPr>
        <w:t> </w:t>
      </w:r>
      <w:r w:rsidRPr="00C45C60">
        <w:rPr>
          <w:rFonts w:cs="Calibri"/>
        </w:rPr>
        <w:t>siedzibą pod adresem: ul. Wspólna 2/4, 00-926 Warszawa – jako Instytucji Zarządzającej POPC 2014-2020 pełniącego rolę administratora danych osobowych przetwarzanych w związku z realizacją POPC 2014-2020.</w:t>
      </w:r>
    </w:p>
    <w:p w14:paraId="5C4AB357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38CF0199" w14:textId="77777777" w:rsidR="00BC0899" w:rsidRPr="00C45C60" w:rsidRDefault="00FB7F44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</w:t>
      </w:r>
      <w:r w:rsidR="00BC0899" w:rsidRPr="00C45C60">
        <w:rPr>
          <w:rFonts w:cs="Calibri"/>
        </w:rPr>
        <w:t>oświadczam ten fakt własnoręcznym podpisem po</w:t>
      </w:r>
      <w:r w:rsidRPr="00C45C60">
        <w:rPr>
          <w:rFonts w:cs="Calibri"/>
        </w:rPr>
        <w:t>d</w:t>
      </w:r>
      <w:r w:rsidR="00BC0899" w:rsidRPr="00C45C60">
        <w:rPr>
          <w:rFonts w:cs="Calibri"/>
        </w:rPr>
        <w:t xml:space="preserve"> klauzulą „Wyrażam zgodę na przetwarzanie danych”</w:t>
      </w:r>
    </w:p>
    <w:p w14:paraId="787D211F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736C9A98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, Administrator zapewnia mi dostęp w swojej siedzibie do niniejszego formularza i umożliwia złożenie podpisu pod klauzulą „cofam zgodę na przetwarzanie danych”.</w:t>
      </w:r>
    </w:p>
    <w:p w14:paraId="78FF489A" w14:textId="77777777" w:rsidR="00FB7F44" w:rsidRPr="00C45C60" w:rsidRDefault="00FB7F44" w:rsidP="00FB7F44">
      <w:pPr>
        <w:spacing w:after="0" w:line="360" w:lineRule="auto"/>
        <w:rPr>
          <w:rFonts w:cs="Calibri"/>
        </w:rPr>
      </w:pPr>
    </w:p>
    <w:p w14:paraId="74912E48" w14:textId="77777777" w:rsidR="00FB7F44" w:rsidRPr="00C45C60" w:rsidRDefault="00FB7F44" w:rsidP="00FB7F44">
      <w:pPr>
        <w:spacing w:after="0" w:line="360" w:lineRule="auto"/>
        <w:rPr>
          <w:rFonts w:cs="Calibri"/>
        </w:rPr>
      </w:pPr>
    </w:p>
    <w:p w14:paraId="00A9878E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Wyrażam zgodę na przetwarzanie danych</w:t>
      </w:r>
    </w:p>
    <w:p w14:paraId="02C20EC2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69BCD67B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0C7D2642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3831569E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57D4BE6B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Cofam zgodę na przetwarzanie danych</w:t>
      </w:r>
    </w:p>
    <w:p w14:paraId="1799F29A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07FCCEB9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08933B58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135851EC" w14:textId="23857E79" w:rsidR="00BC0899" w:rsidRDefault="00BC0899" w:rsidP="00FB7F44">
      <w:pPr>
        <w:spacing w:after="0" w:line="360" w:lineRule="auto"/>
        <w:jc w:val="both"/>
        <w:rPr>
          <w:rFonts w:cs="Calibri"/>
        </w:rPr>
      </w:pPr>
    </w:p>
    <w:p w14:paraId="5351AD31" w14:textId="77777777" w:rsidR="0070050B" w:rsidRPr="00C45C60" w:rsidRDefault="0070050B" w:rsidP="00FB7F44">
      <w:pPr>
        <w:spacing w:after="0" w:line="360" w:lineRule="auto"/>
        <w:jc w:val="both"/>
        <w:rPr>
          <w:rFonts w:cs="Calibri"/>
        </w:rPr>
      </w:pPr>
    </w:p>
    <w:p w14:paraId="3E4B91FE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742C8D25" w14:textId="5D4DF8B9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lastRenderedPageBreak/>
        <w:t>Zgodnie z art. 13 Rozporządzenia Parlamentu Europejskiego i Rady (UE) 2016/679 z dnia 27 kwietnia 2016 roku w sprawie ochrony osób fizycznych w związku z prze</w:t>
      </w:r>
      <w:r w:rsidR="00FB7F44" w:rsidRPr="00C45C60">
        <w:rPr>
          <w:rFonts w:cs="Calibri"/>
        </w:rPr>
        <w:t>twarzaniem danych osobowych i w </w:t>
      </w:r>
      <w:r w:rsidRPr="00C45C60">
        <w:rPr>
          <w:rFonts w:cs="Calibri"/>
        </w:rPr>
        <w:t xml:space="preserve">sprawie swobodnego przepływu takich danych oraz uchylenia dyrektywy 95/46/WE (ogólne rozporządzenie o ochronie danych), zwane dalej RODO, </w:t>
      </w:r>
      <w:r w:rsidR="00FB7F44" w:rsidRPr="00C45C60">
        <w:rPr>
          <w:rFonts w:cs="Calibri"/>
        </w:rPr>
        <w:t>Gmin</w:t>
      </w:r>
      <w:r w:rsidR="003852A4">
        <w:rPr>
          <w:rFonts w:cs="Calibri"/>
        </w:rPr>
        <w:t>a</w:t>
      </w:r>
      <w:r w:rsidR="00FB7F44" w:rsidRPr="00C45C60">
        <w:rPr>
          <w:rFonts w:cs="Calibri"/>
        </w:rPr>
        <w:t xml:space="preserve"> </w:t>
      </w:r>
      <w:r w:rsidR="00B47EB4">
        <w:rPr>
          <w:rFonts w:cs="Calibri"/>
        </w:rPr>
        <w:t>Ozimek</w:t>
      </w:r>
      <w:r w:rsidRPr="00C45C60">
        <w:rPr>
          <w:rFonts w:cs="Calibri"/>
        </w:rPr>
        <w:t xml:space="preserve"> informuje, że: </w:t>
      </w:r>
    </w:p>
    <w:p w14:paraId="6C2FB668" w14:textId="31E5AB9D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Administratorem Danych Osobowych Pani/Pana oraz danych osobowych Pani/Pana dziecka jest </w:t>
      </w:r>
      <w:r w:rsidR="00FB7F44" w:rsidRPr="00C45C60">
        <w:rPr>
          <w:rFonts w:cs="Calibri"/>
        </w:rPr>
        <w:t xml:space="preserve"> </w:t>
      </w:r>
      <w:r w:rsidRPr="00C45C60">
        <w:rPr>
          <w:rFonts w:cs="Calibri"/>
        </w:rPr>
        <w:t xml:space="preserve">Gmina </w:t>
      </w:r>
      <w:r w:rsidR="00B47EB4">
        <w:rPr>
          <w:rFonts w:cs="Calibri"/>
        </w:rPr>
        <w:t>Ozimek</w:t>
      </w:r>
      <w:r w:rsidRPr="00C45C60">
        <w:rPr>
          <w:rFonts w:cs="Calibri"/>
        </w:rPr>
        <w:t xml:space="preserve">, z siedzibą: </w:t>
      </w:r>
      <w:r w:rsidR="00572BCA">
        <w:rPr>
          <w:rFonts w:cs="Calibri"/>
        </w:rPr>
        <w:t>Urząd</w:t>
      </w:r>
      <w:r w:rsidR="009F34DC" w:rsidRPr="00C45C60">
        <w:rPr>
          <w:rFonts w:cs="Calibri"/>
        </w:rPr>
        <w:t xml:space="preserve"> </w:t>
      </w:r>
      <w:r w:rsidRPr="00C45C60">
        <w:rPr>
          <w:rFonts w:cs="Calibri"/>
        </w:rPr>
        <w:t xml:space="preserve">Gminy </w:t>
      </w:r>
      <w:r w:rsidR="00B47EB4">
        <w:rPr>
          <w:rFonts w:cs="Calibri"/>
        </w:rPr>
        <w:t>i Miasta w Ozimku</w:t>
      </w:r>
      <w:r w:rsidRPr="00C45C60">
        <w:rPr>
          <w:rFonts w:cs="Calibri"/>
        </w:rPr>
        <w:t xml:space="preserve">, </w:t>
      </w:r>
      <w:r w:rsidR="00572BCA">
        <w:rPr>
          <w:rFonts w:cs="Calibri"/>
        </w:rPr>
        <w:t xml:space="preserve">ul. </w:t>
      </w:r>
      <w:r w:rsidR="00B47EB4">
        <w:rPr>
          <w:rFonts w:cs="Calibri"/>
        </w:rPr>
        <w:t>ks. Jana Dzierżona 4B</w:t>
      </w:r>
      <w:r w:rsidRPr="00C45C60">
        <w:rPr>
          <w:rFonts w:cs="Calibri"/>
        </w:rPr>
        <w:t xml:space="preserve">, </w:t>
      </w:r>
      <w:r w:rsidR="00B47EB4">
        <w:rPr>
          <w:rFonts w:cs="Calibri"/>
        </w:rPr>
        <w:t>46-040 Ozimek</w:t>
      </w:r>
      <w:r w:rsidRPr="00C45C60">
        <w:rPr>
          <w:rFonts w:cs="Calibri"/>
        </w:rPr>
        <w:t xml:space="preserve">, reprezentowana przez </w:t>
      </w:r>
      <w:r w:rsidR="00B47EB4">
        <w:rPr>
          <w:rFonts w:cs="Calibri"/>
        </w:rPr>
        <w:t>Burmistrza Ozimka</w:t>
      </w:r>
      <w:r w:rsidRPr="00C45C60">
        <w:rPr>
          <w:rFonts w:cs="Calibri"/>
        </w:rPr>
        <w:t xml:space="preserve">. </w:t>
      </w:r>
    </w:p>
    <w:p w14:paraId="7D759842" w14:textId="1D2364C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Inspektorem Ochrony Danych jest</w:t>
      </w:r>
      <w:r w:rsidR="00572BCA">
        <w:rPr>
          <w:rFonts w:cs="Calibri"/>
        </w:rPr>
        <w:t>:</w:t>
      </w:r>
      <w:r w:rsidRPr="00C45C60">
        <w:rPr>
          <w:rFonts w:cs="Calibri"/>
        </w:rPr>
        <w:t xml:space="preserve"> </w:t>
      </w:r>
      <w:hyperlink r:id="rId11" w:history="1">
        <w:r w:rsidR="00BC3D74" w:rsidRPr="00823591">
          <w:rPr>
            <w:rStyle w:val="Hipercze"/>
            <w:rFonts w:cs="Calibri"/>
          </w:rPr>
          <w:t>iod@ugim.ozimek.pl</w:t>
        </w:r>
      </w:hyperlink>
      <w:r w:rsidR="00572BCA">
        <w:rPr>
          <w:rFonts w:cs="Calibri"/>
        </w:rPr>
        <w:t xml:space="preserve"> </w:t>
      </w:r>
    </w:p>
    <w:p w14:paraId="235F0C25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ani/Pana dane osobowe oraz dane osobowe Pani/Pana dziecka</w:t>
      </w:r>
      <w:r w:rsidR="009F34DC" w:rsidRPr="00C45C60">
        <w:rPr>
          <w:rFonts w:cs="Calibri"/>
        </w:rPr>
        <w:t xml:space="preserve"> będą przetwarzane w związku z </w:t>
      </w:r>
      <w:r w:rsidRPr="00C45C60">
        <w:rPr>
          <w:rFonts w:cs="Calibri"/>
        </w:rPr>
        <w:t xml:space="preserve">udziałem w konkursie Cyfrowa Gmina – Granty PPGR - Wsparcie </w:t>
      </w:r>
      <w:r w:rsidR="009F34DC" w:rsidRPr="00C45C60">
        <w:rPr>
          <w:rFonts w:cs="Calibri"/>
        </w:rPr>
        <w:t>dzieci z rodzin pegeerowskich w </w:t>
      </w:r>
      <w:r w:rsidRPr="00C45C60">
        <w:rPr>
          <w:rFonts w:cs="Calibri"/>
        </w:rPr>
        <w:t>rozwoju cyfrowym. Podstawą prawną przetwarzania Pani/Pana danych osobowych jest udzielona zgoda</w:t>
      </w:r>
      <w:r w:rsidR="00ED5B29" w:rsidRPr="00C45C60">
        <w:rPr>
          <w:rFonts w:cs="Calibri"/>
        </w:rPr>
        <w:t xml:space="preserve"> – art. 6 ust.1 lit a RODO</w:t>
      </w:r>
      <w:r w:rsidRPr="00C45C60">
        <w:rPr>
          <w:rFonts w:cs="Calibri"/>
        </w:rPr>
        <w:t xml:space="preserve"> </w:t>
      </w:r>
    </w:p>
    <w:p w14:paraId="1061BE23" w14:textId="77777777" w:rsidR="00242ED5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</w:t>
      </w:r>
      <w:r w:rsidR="009F34DC" w:rsidRPr="00C45C60">
        <w:rPr>
          <w:rFonts w:cs="Calibri"/>
        </w:rPr>
        <w:t>przetwarzania danych osobowych.</w:t>
      </w:r>
    </w:p>
    <w:p w14:paraId="10C7FE43" w14:textId="77777777" w:rsidR="00ED5B29" w:rsidRPr="00C45C60" w:rsidRDefault="00ED5B2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Dane osobowe będą przechowywane przez okres: </w:t>
      </w:r>
      <w:r w:rsidR="00242ED5" w:rsidRPr="00242ED5">
        <w:t>: do czasu zakończenia konkursu oraz w celach archiwizacyjnych p</w:t>
      </w:r>
      <w:r w:rsidR="00242ED5">
        <w:t>rzez okres przewidziany prawem.</w:t>
      </w:r>
    </w:p>
    <w:p w14:paraId="637216FF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nie będą przekazywane do państw trzecich. </w:t>
      </w:r>
    </w:p>
    <w:p w14:paraId="2AE9197E" w14:textId="77777777" w:rsidR="00BC0899" w:rsidRPr="00C45C60" w:rsidRDefault="00BC0899" w:rsidP="00FB7F4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bCs/>
          <w:spacing w:val="4"/>
          <w:lang w:val="pl-PL"/>
        </w:rPr>
      </w:pPr>
      <w:r w:rsidRPr="00C45C60">
        <w:rPr>
          <w:bCs/>
          <w:spacing w:val="4"/>
          <w:lang w:val="pl-PL"/>
        </w:rPr>
        <w:t>W odniesieniu do Pani/Pana danych osobowych oraz danych osobowych Pani/Pana dziecka, decyzje nie będą podejmowane w sposób zautomatyzowany oraz profilowane.</w:t>
      </w:r>
    </w:p>
    <w:p w14:paraId="4B83BCFB" w14:textId="77777777" w:rsidR="00BC0899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rzysługuje Pani/Panu prawo żądania dostępu do swoich danych osobowych oraz danych osobowych Pani/Pana dziecka oraz otrzymania ich kopii, prawo żądania ich sprostowania (poprawiania), usunięcia lub ograniczenia przetwarzania swoich danych osobowych. W każdej chwili przysługuje Pani/Panu prawo do wniesienia sprzeciwu wobec przetwarzania danych. Ponadto, przysługuje Pani/Panu prawo do wniesienia skargi do Prezesa Urzędu Ochrony Danych Osobowych</w:t>
      </w:r>
      <w:r w:rsidR="00462CE6" w:rsidRPr="00C45C60">
        <w:rPr>
          <w:rFonts w:cs="Calibri"/>
        </w:rPr>
        <w:t xml:space="preserve"> ul. Stawki 2, 00-193 Warszawa</w:t>
      </w:r>
    </w:p>
    <w:p w14:paraId="17F5CA98" w14:textId="77777777" w:rsidR="00BC0899" w:rsidRPr="00C45C60" w:rsidRDefault="00BC0899" w:rsidP="009F34DC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  <w:bCs/>
        </w:rPr>
        <w:t xml:space="preserve">Szczegółowa informacja o przetwarzaniu danych osobowych przez </w:t>
      </w:r>
      <w:r w:rsidR="00242ED5" w:rsidRPr="00C45C60">
        <w:rPr>
          <w:rFonts w:cs="Calibri"/>
          <w:bCs/>
        </w:rPr>
        <w:t>Ministra Finansów, Funduszy i </w:t>
      </w:r>
      <w:r w:rsidRPr="00C45C60">
        <w:rPr>
          <w:rFonts w:cs="Calibri"/>
          <w:bCs/>
        </w:rPr>
        <w:t>Polityki Regionalnej z siedzibą pod adresem: ul. Wspólna 2/4, 00-926 Warszawa, znajduje się na stronie internetowej:</w:t>
      </w:r>
      <w:r w:rsidRPr="00C45C60">
        <w:rPr>
          <w:rFonts w:cs="Calibri"/>
        </w:rPr>
        <w:t xml:space="preserve"> </w:t>
      </w:r>
      <w:hyperlink r:id="rId12" w:history="1">
        <w:r w:rsidR="009B3281" w:rsidRPr="000C0DC3">
          <w:rPr>
            <w:rStyle w:val="Hipercze"/>
            <w:rFonts w:cs="Calibri"/>
          </w:rPr>
          <w:t>www.polskacyfrowa.gov.pl</w:t>
        </w:r>
      </w:hyperlink>
      <w:r w:rsidR="009B3281">
        <w:rPr>
          <w:rFonts w:cs="Calibri"/>
        </w:rPr>
        <w:t xml:space="preserve"> - </w:t>
      </w:r>
      <w:r w:rsidRPr="00C45C60">
        <w:rPr>
          <w:rFonts w:cs="Calibri"/>
        </w:rPr>
        <w:t>Zasady p</w:t>
      </w:r>
      <w:r w:rsidR="009B3281" w:rsidRPr="00C45C60">
        <w:rPr>
          <w:rFonts w:cs="Calibri"/>
        </w:rPr>
        <w:t>rzetwarzania danych osobowych w </w:t>
      </w:r>
      <w:r w:rsidRPr="00C45C60">
        <w:rPr>
          <w:rFonts w:cs="Calibri"/>
        </w:rPr>
        <w:t>Programie Polska Cyfrowa 2014-2020</w:t>
      </w:r>
      <w:r w:rsidR="009B3281" w:rsidRPr="00C45C60">
        <w:rPr>
          <w:rFonts w:cs="Calibri"/>
        </w:rPr>
        <w:t xml:space="preserve"> (POPC 2014-2020)</w:t>
      </w:r>
    </w:p>
    <w:p w14:paraId="4B69E1CA" w14:textId="77777777" w:rsidR="00D6595E" w:rsidRPr="00C45C60" w:rsidRDefault="00D6595E" w:rsidP="00FB7F44">
      <w:pPr>
        <w:tabs>
          <w:tab w:val="left" w:pos="6237"/>
        </w:tabs>
        <w:spacing w:after="0" w:line="360" w:lineRule="auto"/>
        <w:rPr>
          <w:rFonts w:cs="Calibri"/>
        </w:rPr>
      </w:pPr>
    </w:p>
    <w:sectPr w:rsidR="00D6595E" w:rsidRPr="00C45C60" w:rsidSect="00E05505">
      <w:headerReference w:type="default" r:id="rId13"/>
      <w:footerReference w:type="default" r:id="rId14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A5C8" w14:textId="77777777" w:rsidR="007062FB" w:rsidRDefault="007062FB" w:rsidP="005A3B66">
      <w:pPr>
        <w:spacing w:after="0" w:line="240" w:lineRule="auto"/>
      </w:pPr>
      <w:r>
        <w:separator/>
      </w:r>
    </w:p>
  </w:endnote>
  <w:endnote w:type="continuationSeparator" w:id="0">
    <w:p w14:paraId="7501C062" w14:textId="77777777" w:rsidR="007062FB" w:rsidRDefault="007062FB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B26A" w14:textId="77777777" w:rsidR="00DB43A3" w:rsidRDefault="001B52AB" w:rsidP="006331E6">
    <w:pPr>
      <w:pStyle w:val="Stopka"/>
    </w:pPr>
    <w:r>
      <w:rPr>
        <w:noProof/>
        <w:lang w:val="pl-PL" w:eastAsia="pl-PL"/>
      </w:rPr>
      <w:drawing>
        <wp:inline distT="0" distB="0" distL="0" distR="0" wp14:anchorId="14E91152" wp14:editId="4C4A405E">
          <wp:extent cx="5760720" cy="685800"/>
          <wp:effectExtent l="0" t="0" r="0" b="0"/>
          <wp:docPr id="1" name="Obraz 1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557F" w14:textId="77777777" w:rsidR="007062FB" w:rsidRDefault="007062FB" w:rsidP="005A3B66">
      <w:pPr>
        <w:spacing w:after="0" w:line="240" w:lineRule="auto"/>
      </w:pPr>
      <w:r>
        <w:separator/>
      </w:r>
    </w:p>
  </w:footnote>
  <w:footnote w:type="continuationSeparator" w:id="0">
    <w:p w14:paraId="07EF79E7" w14:textId="77777777" w:rsidR="007062FB" w:rsidRDefault="007062FB" w:rsidP="005A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7FF" w14:textId="77777777" w:rsidR="001277C9" w:rsidRDefault="001B52AB" w:rsidP="001277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4436F3F" wp14:editId="0A0FA2E6">
          <wp:extent cx="4663440" cy="678180"/>
          <wp:effectExtent l="0" t="0" r="3810" b="762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C5610"/>
    <w:multiLevelType w:val="hybridMultilevel"/>
    <w:tmpl w:val="E23E07DC"/>
    <w:lvl w:ilvl="0" w:tplc="CB7626E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34404">
    <w:abstractNumId w:val="1"/>
  </w:num>
  <w:num w:numId="2" w16cid:durableId="182944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258C9"/>
    <w:rsid w:val="000C7753"/>
    <w:rsid w:val="001277C9"/>
    <w:rsid w:val="0014772B"/>
    <w:rsid w:val="001B52AB"/>
    <w:rsid w:val="001F57B7"/>
    <w:rsid w:val="00242ED5"/>
    <w:rsid w:val="00273B99"/>
    <w:rsid w:val="003852A4"/>
    <w:rsid w:val="00406E74"/>
    <w:rsid w:val="00462CE6"/>
    <w:rsid w:val="004C37AA"/>
    <w:rsid w:val="004E37E1"/>
    <w:rsid w:val="00572BCA"/>
    <w:rsid w:val="00586FE3"/>
    <w:rsid w:val="005A3B66"/>
    <w:rsid w:val="005B718D"/>
    <w:rsid w:val="005D7E87"/>
    <w:rsid w:val="0061353F"/>
    <w:rsid w:val="006156B8"/>
    <w:rsid w:val="0063058F"/>
    <w:rsid w:val="006331E6"/>
    <w:rsid w:val="00666E4E"/>
    <w:rsid w:val="006B7A07"/>
    <w:rsid w:val="0070050B"/>
    <w:rsid w:val="007062FB"/>
    <w:rsid w:val="00730B26"/>
    <w:rsid w:val="00745E97"/>
    <w:rsid w:val="00761A5B"/>
    <w:rsid w:val="008C1446"/>
    <w:rsid w:val="008E791C"/>
    <w:rsid w:val="00967005"/>
    <w:rsid w:val="009A051E"/>
    <w:rsid w:val="009B3281"/>
    <w:rsid w:val="009E2D1B"/>
    <w:rsid w:val="009F18AD"/>
    <w:rsid w:val="009F34DC"/>
    <w:rsid w:val="00A036C8"/>
    <w:rsid w:val="00A37900"/>
    <w:rsid w:val="00A6641A"/>
    <w:rsid w:val="00B377DE"/>
    <w:rsid w:val="00B47EB4"/>
    <w:rsid w:val="00B53B99"/>
    <w:rsid w:val="00BC0899"/>
    <w:rsid w:val="00BC3D74"/>
    <w:rsid w:val="00BE1E35"/>
    <w:rsid w:val="00C00D70"/>
    <w:rsid w:val="00C45C60"/>
    <w:rsid w:val="00C7590B"/>
    <w:rsid w:val="00D6595E"/>
    <w:rsid w:val="00DB24C8"/>
    <w:rsid w:val="00DB43A3"/>
    <w:rsid w:val="00E05505"/>
    <w:rsid w:val="00E436A8"/>
    <w:rsid w:val="00ED3C66"/>
    <w:rsid w:val="00ED5B29"/>
    <w:rsid w:val="00F30451"/>
    <w:rsid w:val="00F32863"/>
    <w:rsid w:val="00F36A47"/>
    <w:rsid w:val="00F73AEC"/>
    <w:rsid w:val="00F75173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F602"/>
  <w15:docId w15:val="{DDCCC8BA-190E-4B04-9BD7-CAE96405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BC08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0899"/>
    <w:pPr>
      <w:ind w:left="720"/>
      <w:contextualSpacing/>
    </w:pPr>
  </w:style>
  <w:style w:type="paragraph" w:styleId="Bezodstpw">
    <w:name w:val="No Spacing"/>
    <w:uiPriority w:val="99"/>
    <w:qFormat/>
    <w:rsid w:val="00BC0899"/>
    <w:rPr>
      <w:rFonts w:cs="Calibr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skacyfrowa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gim.ozimek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43626-EE1B-4C13-842F-587669845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018DA-9F28-428D-B959-51FFEB5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086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kudlarek</dc:creator>
  <cp:lastModifiedBy>BarbaraD</cp:lastModifiedBy>
  <cp:revision>4</cp:revision>
  <cp:lastPrinted>2021-10-29T12:21:00Z</cp:lastPrinted>
  <dcterms:created xsi:type="dcterms:W3CDTF">2022-06-01T11:33:00Z</dcterms:created>
  <dcterms:modified xsi:type="dcterms:W3CDTF">2022-06-01T11:33:00Z</dcterms:modified>
</cp:coreProperties>
</file>